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AA6E" w14:textId="2E7CBE43" w:rsidR="004A684F" w:rsidRPr="003A3950" w:rsidRDefault="000235C6" w:rsidP="000235C6">
      <w:pPr>
        <w:jc w:val="center"/>
        <w:rPr>
          <w:b/>
          <w:bCs/>
        </w:rPr>
      </w:pPr>
      <w:r w:rsidRPr="003A3950">
        <w:rPr>
          <w:b/>
          <w:bCs/>
        </w:rPr>
        <w:t>Evaluation des CQPM Bobinier mi-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9"/>
        <w:gridCol w:w="1633"/>
        <w:gridCol w:w="1048"/>
        <w:gridCol w:w="1227"/>
        <w:gridCol w:w="1347"/>
        <w:gridCol w:w="1443"/>
      </w:tblGrid>
      <w:tr w:rsidR="00823268" w14:paraId="50351310" w14:textId="77777777" w:rsidTr="00823268">
        <w:tc>
          <w:tcPr>
            <w:tcW w:w="1559" w:type="dxa"/>
          </w:tcPr>
          <w:p w14:paraId="434C86B2" w14:textId="77777777" w:rsidR="00823268" w:rsidRDefault="00823268" w:rsidP="00720C77"/>
          <w:p w14:paraId="5C80C794" w14:textId="59EBBA07" w:rsidR="00823268" w:rsidRDefault="00823268" w:rsidP="00720C77">
            <w:r>
              <w:t>Nom Prénom</w:t>
            </w:r>
          </w:p>
        </w:tc>
        <w:tc>
          <w:tcPr>
            <w:tcW w:w="1633" w:type="dxa"/>
          </w:tcPr>
          <w:p w14:paraId="53756BC8" w14:textId="3E00330A" w:rsidR="00823268" w:rsidRDefault="00823268" w:rsidP="000235C6">
            <w:pPr>
              <w:jc w:val="center"/>
            </w:pPr>
            <w:r w:rsidRPr="000235C6">
              <w:t xml:space="preserve">Compréhension du bobinage </w:t>
            </w:r>
          </w:p>
        </w:tc>
        <w:tc>
          <w:tcPr>
            <w:tcW w:w="1048" w:type="dxa"/>
          </w:tcPr>
          <w:p w14:paraId="5AB4AA87" w14:textId="4EE2D9D8" w:rsidR="00823268" w:rsidRDefault="00823268" w:rsidP="000235C6">
            <w:pPr>
              <w:jc w:val="center"/>
            </w:pPr>
            <w:r w:rsidRPr="000235C6">
              <w:t>Lecture des schémas</w:t>
            </w:r>
          </w:p>
        </w:tc>
        <w:tc>
          <w:tcPr>
            <w:tcW w:w="1227" w:type="dxa"/>
          </w:tcPr>
          <w:p w14:paraId="5FFED2D6" w14:textId="7BC83C73" w:rsidR="00823268" w:rsidRDefault="00823268" w:rsidP="000235C6">
            <w:pPr>
              <w:jc w:val="center"/>
            </w:pPr>
            <w:r w:rsidRPr="000235C6">
              <w:t xml:space="preserve">Réalisation des schémas </w:t>
            </w:r>
          </w:p>
        </w:tc>
        <w:tc>
          <w:tcPr>
            <w:tcW w:w="1347" w:type="dxa"/>
          </w:tcPr>
          <w:p w14:paraId="4952105E" w14:textId="02D4BB38" w:rsidR="00823268" w:rsidRPr="000235C6" w:rsidRDefault="00823268" w:rsidP="000235C6">
            <w:pPr>
              <w:jc w:val="center"/>
            </w:pPr>
            <w:r>
              <w:t>Participation sur travaux pratiques</w:t>
            </w:r>
          </w:p>
        </w:tc>
        <w:tc>
          <w:tcPr>
            <w:tcW w:w="1443" w:type="dxa"/>
          </w:tcPr>
          <w:p w14:paraId="4DEB34C2" w14:textId="0B976032" w:rsidR="00823268" w:rsidRDefault="00823268" w:rsidP="000235C6">
            <w:pPr>
              <w:jc w:val="center"/>
            </w:pPr>
            <w:r w:rsidRPr="000235C6">
              <w:t>Commentaire général</w:t>
            </w:r>
            <w:r>
              <w:t xml:space="preserve"> </w:t>
            </w:r>
          </w:p>
        </w:tc>
      </w:tr>
      <w:tr w:rsidR="00823268" w14:paraId="017D2D34" w14:textId="77777777" w:rsidTr="003A3950">
        <w:tc>
          <w:tcPr>
            <w:tcW w:w="1559" w:type="dxa"/>
            <w:shd w:val="clear" w:color="auto" w:fill="E7E6E6" w:themeFill="background2"/>
          </w:tcPr>
          <w:p w14:paraId="1F293D48" w14:textId="6046ED19" w:rsidR="00823268" w:rsidRDefault="00823268" w:rsidP="00720C77">
            <w:r w:rsidRPr="000235C6">
              <w:t>BIHET</w:t>
            </w:r>
            <w:r>
              <w:t xml:space="preserve">   </w:t>
            </w:r>
            <w:r w:rsidRPr="000235C6">
              <w:t>Jennifer</w:t>
            </w:r>
          </w:p>
        </w:tc>
        <w:tc>
          <w:tcPr>
            <w:tcW w:w="1633" w:type="dxa"/>
            <w:shd w:val="clear" w:color="auto" w:fill="E7E6E6" w:themeFill="background2"/>
          </w:tcPr>
          <w:p w14:paraId="0C20BF49" w14:textId="6FC62167" w:rsidR="00823268" w:rsidRDefault="00823268" w:rsidP="000235C6">
            <w:pPr>
              <w:jc w:val="center"/>
            </w:pPr>
            <w:r>
              <w:t xml:space="preserve">Passable </w:t>
            </w:r>
          </w:p>
        </w:tc>
        <w:tc>
          <w:tcPr>
            <w:tcW w:w="1048" w:type="dxa"/>
            <w:shd w:val="clear" w:color="auto" w:fill="E7E6E6" w:themeFill="background2"/>
          </w:tcPr>
          <w:p w14:paraId="5F571BF9" w14:textId="5767C8DC" w:rsidR="00823268" w:rsidRDefault="00823268" w:rsidP="000235C6">
            <w:pPr>
              <w:jc w:val="center"/>
            </w:pPr>
            <w:r>
              <w:t>Passable</w:t>
            </w:r>
          </w:p>
        </w:tc>
        <w:tc>
          <w:tcPr>
            <w:tcW w:w="1227" w:type="dxa"/>
            <w:shd w:val="clear" w:color="auto" w:fill="E7E6E6" w:themeFill="background2"/>
          </w:tcPr>
          <w:p w14:paraId="2BD91219" w14:textId="0F5AB91E" w:rsidR="00823268" w:rsidRDefault="00823268" w:rsidP="000235C6">
            <w:pPr>
              <w:jc w:val="center"/>
            </w:pPr>
            <w:r>
              <w:t>Assez bien</w:t>
            </w:r>
          </w:p>
        </w:tc>
        <w:tc>
          <w:tcPr>
            <w:tcW w:w="1347" w:type="dxa"/>
            <w:shd w:val="clear" w:color="auto" w:fill="E7E6E6" w:themeFill="background2"/>
          </w:tcPr>
          <w:p w14:paraId="08F97280" w14:textId="2667DD32" w:rsidR="00823268" w:rsidRDefault="00823268" w:rsidP="000235C6">
            <w:pPr>
              <w:jc w:val="center"/>
            </w:pPr>
            <w:r>
              <w:t xml:space="preserve">Médiocre </w:t>
            </w:r>
          </w:p>
        </w:tc>
        <w:tc>
          <w:tcPr>
            <w:tcW w:w="1443" w:type="dxa"/>
            <w:shd w:val="clear" w:color="auto" w:fill="E7E6E6" w:themeFill="background2"/>
          </w:tcPr>
          <w:p w14:paraId="41981F79" w14:textId="758660A1" w:rsidR="00823268" w:rsidRDefault="00823268" w:rsidP="000235C6">
            <w:pPr>
              <w:jc w:val="center"/>
            </w:pPr>
            <w:r>
              <w:t xml:space="preserve">Ne participe pas assez sur la réalisation de moteur </w:t>
            </w:r>
          </w:p>
        </w:tc>
      </w:tr>
      <w:tr w:rsidR="00823268" w14:paraId="4BE97B7F" w14:textId="77777777" w:rsidTr="00823268">
        <w:tc>
          <w:tcPr>
            <w:tcW w:w="1559" w:type="dxa"/>
          </w:tcPr>
          <w:p w14:paraId="3A3BE0E2" w14:textId="7FF9C08A" w:rsidR="00823268" w:rsidRDefault="00823268" w:rsidP="00720C77">
            <w:r w:rsidRPr="000235C6">
              <w:t>EL KOUBAI</w:t>
            </w:r>
            <w:r>
              <w:t xml:space="preserve"> </w:t>
            </w:r>
            <w:r w:rsidRPr="000235C6">
              <w:t>Noureddine</w:t>
            </w:r>
          </w:p>
        </w:tc>
        <w:tc>
          <w:tcPr>
            <w:tcW w:w="1633" w:type="dxa"/>
          </w:tcPr>
          <w:p w14:paraId="262F1266" w14:textId="4AE2EFAF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048" w:type="dxa"/>
          </w:tcPr>
          <w:p w14:paraId="76E19F41" w14:textId="0F90CA24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227" w:type="dxa"/>
          </w:tcPr>
          <w:p w14:paraId="48A77666" w14:textId="0DF6A70D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347" w:type="dxa"/>
          </w:tcPr>
          <w:p w14:paraId="773F6450" w14:textId="39B071EB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443" w:type="dxa"/>
          </w:tcPr>
          <w:p w14:paraId="5B761593" w14:textId="2356C4B2" w:rsidR="00823268" w:rsidRDefault="00823268" w:rsidP="000235C6">
            <w:pPr>
              <w:jc w:val="center"/>
            </w:pPr>
            <w:r>
              <w:t xml:space="preserve">Participe bien sur la réalisation de moteur </w:t>
            </w:r>
          </w:p>
        </w:tc>
      </w:tr>
      <w:tr w:rsidR="00823268" w14:paraId="4B260C4C" w14:textId="77777777" w:rsidTr="003A3950">
        <w:tc>
          <w:tcPr>
            <w:tcW w:w="1559" w:type="dxa"/>
            <w:shd w:val="clear" w:color="auto" w:fill="E7E6E6" w:themeFill="background2"/>
          </w:tcPr>
          <w:p w14:paraId="5733A009" w14:textId="233176C7" w:rsidR="00823268" w:rsidRDefault="00823268" w:rsidP="00720C77">
            <w:r w:rsidRPr="000235C6">
              <w:t>EUGENE</w:t>
            </w:r>
            <w:r>
              <w:t xml:space="preserve"> </w:t>
            </w:r>
            <w:r w:rsidRPr="000235C6">
              <w:t>François</w:t>
            </w:r>
          </w:p>
        </w:tc>
        <w:tc>
          <w:tcPr>
            <w:tcW w:w="1633" w:type="dxa"/>
            <w:shd w:val="clear" w:color="auto" w:fill="E7E6E6" w:themeFill="background2"/>
          </w:tcPr>
          <w:p w14:paraId="728F5E7F" w14:textId="0936C0CB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048" w:type="dxa"/>
            <w:shd w:val="clear" w:color="auto" w:fill="E7E6E6" w:themeFill="background2"/>
          </w:tcPr>
          <w:p w14:paraId="01291731" w14:textId="4E5B8777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227" w:type="dxa"/>
            <w:shd w:val="clear" w:color="auto" w:fill="E7E6E6" w:themeFill="background2"/>
          </w:tcPr>
          <w:p w14:paraId="206B5964" w14:textId="0C6C196A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347" w:type="dxa"/>
            <w:shd w:val="clear" w:color="auto" w:fill="E7E6E6" w:themeFill="background2"/>
          </w:tcPr>
          <w:p w14:paraId="30FF3EB6" w14:textId="278D6ACB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443" w:type="dxa"/>
            <w:shd w:val="clear" w:color="auto" w:fill="E7E6E6" w:themeFill="background2"/>
          </w:tcPr>
          <w:p w14:paraId="515119B6" w14:textId="6F109D6F" w:rsidR="00823268" w:rsidRDefault="00823268" w:rsidP="000235C6">
            <w:pPr>
              <w:jc w:val="center"/>
            </w:pPr>
            <w:r>
              <w:t>Participe bien sur la réalisation de moteur</w:t>
            </w:r>
          </w:p>
        </w:tc>
      </w:tr>
      <w:tr w:rsidR="00823268" w14:paraId="40A97654" w14:textId="77777777" w:rsidTr="00823268">
        <w:tc>
          <w:tcPr>
            <w:tcW w:w="1559" w:type="dxa"/>
          </w:tcPr>
          <w:p w14:paraId="0DB29A5A" w14:textId="1FCB390A" w:rsidR="00823268" w:rsidRDefault="00823268" w:rsidP="00720C77">
            <w:r w:rsidRPr="000235C6">
              <w:t>GALVAN</w:t>
            </w:r>
            <w:r>
              <w:t xml:space="preserve"> </w:t>
            </w:r>
            <w:proofErr w:type="spellStart"/>
            <w:r w:rsidRPr="000235C6">
              <w:t>Alexandro</w:t>
            </w:r>
            <w:proofErr w:type="spellEnd"/>
          </w:p>
        </w:tc>
        <w:tc>
          <w:tcPr>
            <w:tcW w:w="1633" w:type="dxa"/>
          </w:tcPr>
          <w:p w14:paraId="17D820E6" w14:textId="0DCDA6D6" w:rsidR="00823268" w:rsidRDefault="00823268" w:rsidP="000235C6">
            <w:pPr>
              <w:jc w:val="center"/>
            </w:pPr>
            <w:r>
              <w:t xml:space="preserve">Assez bien </w:t>
            </w:r>
          </w:p>
        </w:tc>
        <w:tc>
          <w:tcPr>
            <w:tcW w:w="1048" w:type="dxa"/>
          </w:tcPr>
          <w:p w14:paraId="5972E5DB" w14:textId="3E5BA791" w:rsidR="00823268" w:rsidRDefault="00823268" w:rsidP="000235C6">
            <w:pPr>
              <w:jc w:val="center"/>
            </w:pPr>
            <w:r>
              <w:t xml:space="preserve">Assez bien </w:t>
            </w:r>
          </w:p>
        </w:tc>
        <w:tc>
          <w:tcPr>
            <w:tcW w:w="1227" w:type="dxa"/>
          </w:tcPr>
          <w:p w14:paraId="27E8D548" w14:textId="1EE96056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347" w:type="dxa"/>
          </w:tcPr>
          <w:p w14:paraId="17A963E5" w14:textId="6BF3ED5E" w:rsidR="00823268" w:rsidRDefault="00823268" w:rsidP="000235C6">
            <w:pPr>
              <w:jc w:val="center"/>
            </w:pPr>
            <w:r>
              <w:t xml:space="preserve">Bien </w:t>
            </w:r>
          </w:p>
        </w:tc>
        <w:tc>
          <w:tcPr>
            <w:tcW w:w="1443" w:type="dxa"/>
          </w:tcPr>
          <w:p w14:paraId="2A4AF304" w14:textId="6B749C8A" w:rsidR="00823268" w:rsidRDefault="00823268" w:rsidP="000235C6">
            <w:pPr>
              <w:jc w:val="center"/>
            </w:pPr>
            <w:r>
              <w:t>Participe bien sur la réalisation de moteur</w:t>
            </w:r>
          </w:p>
        </w:tc>
      </w:tr>
      <w:tr w:rsidR="00823268" w14:paraId="7EDC7B29" w14:textId="77777777" w:rsidTr="003A3950">
        <w:tc>
          <w:tcPr>
            <w:tcW w:w="1559" w:type="dxa"/>
            <w:shd w:val="clear" w:color="auto" w:fill="E7E6E6" w:themeFill="background2"/>
          </w:tcPr>
          <w:p w14:paraId="402D5BEB" w14:textId="254091E7" w:rsidR="00823268" w:rsidRDefault="00823268" w:rsidP="00720C77">
            <w:r w:rsidRPr="000235C6">
              <w:t>KHDACHE</w:t>
            </w:r>
            <w:r>
              <w:t xml:space="preserve"> </w:t>
            </w:r>
            <w:r w:rsidRPr="000235C6">
              <w:t>Brahim</w:t>
            </w:r>
          </w:p>
        </w:tc>
        <w:tc>
          <w:tcPr>
            <w:tcW w:w="1633" w:type="dxa"/>
            <w:shd w:val="clear" w:color="auto" w:fill="E7E6E6" w:themeFill="background2"/>
          </w:tcPr>
          <w:p w14:paraId="272C1353" w14:textId="3D6680F5" w:rsidR="00823268" w:rsidRDefault="00823268" w:rsidP="000235C6">
            <w:pPr>
              <w:jc w:val="center"/>
            </w:pPr>
            <w:r>
              <w:t xml:space="preserve">Passable </w:t>
            </w:r>
          </w:p>
        </w:tc>
        <w:tc>
          <w:tcPr>
            <w:tcW w:w="1048" w:type="dxa"/>
            <w:shd w:val="clear" w:color="auto" w:fill="E7E6E6" w:themeFill="background2"/>
          </w:tcPr>
          <w:p w14:paraId="60EE1F88" w14:textId="46F2A2FC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227" w:type="dxa"/>
            <w:shd w:val="clear" w:color="auto" w:fill="E7E6E6" w:themeFill="background2"/>
          </w:tcPr>
          <w:p w14:paraId="2A3C9014" w14:textId="21E82B17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347" w:type="dxa"/>
            <w:shd w:val="clear" w:color="auto" w:fill="E7E6E6" w:themeFill="background2"/>
          </w:tcPr>
          <w:p w14:paraId="77A3215D" w14:textId="685EDD29" w:rsidR="00823268" w:rsidRDefault="00982EDB" w:rsidP="000235C6">
            <w:pPr>
              <w:jc w:val="center"/>
            </w:pPr>
            <w:r>
              <w:t>Assez bien</w:t>
            </w:r>
          </w:p>
        </w:tc>
        <w:tc>
          <w:tcPr>
            <w:tcW w:w="1443" w:type="dxa"/>
            <w:shd w:val="clear" w:color="auto" w:fill="E7E6E6" w:themeFill="background2"/>
          </w:tcPr>
          <w:p w14:paraId="707029C7" w14:textId="384E15B9" w:rsidR="00823268" w:rsidRDefault="00CF6E66" w:rsidP="000235C6">
            <w:pPr>
              <w:jc w:val="center"/>
            </w:pPr>
            <w:r>
              <w:t>Participe</w:t>
            </w:r>
            <w:r w:rsidR="00823268">
              <w:t xml:space="preserve"> assez </w:t>
            </w:r>
            <w:r w:rsidR="00982EDB">
              <w:t xml:space="preserve">bien </w:t>
            </w:r>
            <w:r w:rsidR="00823268">
              <w:t>sur la réalisation de moteur</w:t>
            </w:r>
          </w:p>
        </w:tc>
      </w:tr>
      <w:tr w:rsidR="00823268" w14:paraId="184D5FD0" w14:textId="77777777" w:rsidTr="00823268">
        <w:tc>
          <w:tcPr>
            <w:tcW w:w="1559" w:type="dxa"/>
          </w:tcPr>
          <w:p w14:paraId="0762204E" w14:textId="027D93FA" w:rsidR="00823268" w:rsidRPr="000235C6" w:rsidRDefault="00823268" w:rsidP="00720C77">
            <w:r w:rsidRPr="000235C6">
              <w:t>LEFEVRE</w:t>
            </w:r>
            <w:r>
              <w:t xml:space="preserve"> </w:t>
            </w:r>
            <w:r w:rsidRPr="000235C6">
              <w:t>Mathieu</w:t>
            </w:r>
          </w:p>
        </w:tc>
        <w:tc>
          <w:tcPr>
            <w:tcW w:w="1633" w:type="dxa"/>
          </w:tcPr>
          <w:p w14:paraId="5A7DF6B3" w14:textId="779E9FCF" w:rsidR="00823268" w:rsidRDefault="00982EDB" w:rsidP="000235C6">
            <w:pPr>
              <w:jc w:val="center"/>
            </w:pPr>
            <w:r>
              <w:t>Assez bien</w:t>
            </w:r>
          </w:p>
        </w:tc>
        <w:tc>
          <w:tcPr>
            <w:tcW w:w="1048" w:type="dxa"/>
          </w:tcPr>
          <w:p w14:paraId="2D6E0ADE" w14:textId="4A3F44CB" w:rsidR="00823268" w:rsidRDefault="00982EDB" w:rsidP="000235C6">
            <w:pPr>
              <w:jc w:val="center"/>
            </w:pPr>
            <w:r>
              <w:t xml:space="preserve">Assez bien </w:t>
            </w:r>
          </w:p>
        </w:tc>
        <w:tc>
          <w:tcPr>
            <w:tcW w:w="1227" w:type="dxa"/>
          </w:tcPr>
          <w:p w14:paraId="71A3B851" w14:textId="18D1F824" w:rsidR="00823268" w:rsidRDefault="00982EDB" w:rsidP="000235C6">
            <w:pPr>
              <w:jc w:val="center"/>
            </w:pPr>
            <w:r>
              <w:t>Assez bien</w:t>
            </w:r>
          </w:p>
        </w:tc>
        <w:tc>
          <w:tcPr>
            <w:tcW w:w="1347" w:type="dxa"/>
          </w:tcPr>
          <w:p w14:paraId="703DDF36" w14:textId="0B9D7D24" w:rsidR="00823268" w:rsidRDefault="00982EDB" w:rsidP="000235C6">
            <w:pPr>
              <w:jc w:val="center"/>
            </w:pPr>
            <w:r>
              <w:t>Bien</w:t>
            </w:r>
          </w:p>
        </w:tc>
        <w:tc>
          <w:tcPr>
            <w:tcW w:w="1443" w:type="dxa"/>
          </w:tcPr>
          <w:p w14:paraId="30E2FB2E" w14:textId="73A645A7" w:rsidR="00823268" w:rsidRDefault="00823268" w:rsidP="000235C6">
            <w:pPr>
              <w:jc w:val="center"/>
            </w:pPr>
            <w:r>
              <w:t>Participe bien sur la réalisation de moteur</w:t>
            </w:r>
          </w:p>
        </w:tc>
      </w:tr>
      <w:tr w:rsidR="00823268" w14:paraId="7803C0F6" w14:textId="77777777" w:rsidTr="003A3950">
        <w:tc>
          <w:tcPr>
            <w:tcW w:w="1559" w:type="dxa"/>
            <w:shd w:val="clear" w:color="auto" w:fill="E7E6E6" w:themeFill="background2"/>
          </w:tcPr>
          <w:p w14:paraId="15C57A79" w14:textId="5841B55C" w:rsidR="00823268" w:rsidRPr="000235C6" w:rsidRDefault="00823268" w:rsidP="00720C77">
            <w:r w:rsidRPr="000235C6">
              <w:t>LOISELEUX</w:t>
            </w:r>
            <w:r>
              <w:t xml:space="preserve"> </w:t>
            </w:r>
            <w:proofErr w:type="spellStart"/>
            <w:r w:rsidRPr="000235C6">
              <w:t>Thibau</w:t>
            </w:r>
            <w:proofErr w:type="spellEnd"/>
          </w:p>
        </w:tc>
        <w:tc>
          <w:tcPr>
            <w:tcW w:w="1633" w:type="dxa"/>
            <w:shd w:val="clear" w:color="auto" w:fill="E7E6E6" w:themeFill="background2"/>
          </w:tcPr>
          <w:p w14:paraId="53F83D9C" w14:textId="342B41E8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048" w:type="dxa"/>
            <w:shd w:val="clear" w:color="auto" w:fill="E7E6E6" w:themeFill="background2"/>
          </w:tcPr>
          <w:p w14:paraId="756078B6" w14:textId="10A46CB0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227" w:type="dxa"/>
            <w:shd w:val="clear" w:color="auto" w:fill="E7E6E6" w:themeFill="background2"/>
          </w:tcPr>
          <w:p w14:paraId="1103E5AA" w14:textId="2DE2708B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347" w:type="dxa"/>
            <w:shd w:val="clear" w:color="auto" w:fill="E7E6E6" w:themeFill="background2"/>
          </w:tcPr>
          <w:p w14:paraId="3E9708BB" w14:textId="7C4E4BD7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443" w:type="dxa"/>
            <w:shd w:val="clear" w:color="auto" w:fill="E7E6E6" w:themeFill="background2"/>
          </w:tcPr>
          <w:p w14:paraId="5D8E74DC" w14:textId="33D08A29" w:rsidR="00823268" w:rsidRDefault="00823268" w:rsidP="000235C6">
            <w:pPr>
              <w:jc w:val="center"/>
            </w:pPr>
            <w:r>
              <w:t>Ne participe pas assez sur la réalisation de moteur</w:t>
            </w:r>
          </w:p>
        </w:tc>
      </w:tr>
      <w:tr w:rsidR="00823268" w14:paraId="1093DC7D" w14:textId="77777777" w:rsidTr="00823268">
        <w:tc>
          <w:tcPr>
            <w:tcW w:w="1559" w:type="dxa"/>
          </w:tcPr>
          <w:p w14:paraId="5796C591" w14:textId="2D333EDD" w:rsidR="00823268" w:rsidRPr="000235C6" w:rsidRDefault="00823268" w:rsidP="00720C77">
            <w:r w:rsidRPr="000235C6">
              <w:t>MATHIEU</w:t>
            </w:r>
            <w:r>
              <w:t xml:space="preserve"> </w:t>
            </w:r>
            <w:r w:rsidRPr="000235C6">
              <w:t>Christian</w:t>
            </w:r>
          </w:p>
        </w:tc>
        <w:tc>
          <w:tcPr>
            <w:tcW w:w="1633" w:type="dxa"/>
          </w:tcPr>
          <w:p w14:paraId="4E263C84" w14:textId="3B59CCF8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048" w:type="dxa"/>
          </w:tcPr>
          <w:p w14:paraId="2BEC82EC" w14:textId="17DE9084" w:rsidR="00823268" w:rsidRDefault="00982EDB" w:rsidP="000235C6">
            <w:pPr>
              <w:jc w:val="center"/>
            </w:pPr>
            <w:r>
              <w:t>Passable</w:t>
            </w:r>
          </w:p>
        </w:tc>
        <w:tc>
          <w:tcPr>
            <w:tcW w:w="1227" w:type="dxa"/>
          </w:tcPr>
          <w:p w14:paraId="2B6771F3" w14:textId="4E5FA76F" w:rsidR="00823268" w:rsidRDefault="00982EDB" w:rsidP="000235C6">
            <w:pPr>
              <w:jc w:val="center"/>
            </w:pPr>
            <w:r>
              <w:t>Assez bien</w:t>
            </w:r>
          </w:p>
        </w:tc>
        <w:tc>
          <w:tcPr>
            <w:tcW w:w="1347" w:type="dxa"/>
          </w:tcPr>
          <w:p w14:paraId="24398F88" w14:textId="67C97C0C" w:rsidR="00823268" w:rsidRDefault="00982EDB" w:rsidP="000235C6">
            <w:pPr>
              <w:jc w:val="center"/>
            </w:pPr>
            <w:r>
              <w:t>Bien</w:t>
            </w:r>
          </w:p>
        </w:tc>
        <w:tc>
          <w:tcPr>
            <w:tcW w:w="1443" w:type="dxa"/>
          </w:tcPr>
          <w:p w14:paraId="3A8B456E" w14:textId="4CCB0AAF" w:rsidR="00823268" w:rsidRDefault="00823268" w:rsidP="000235C6">
            <w:pPr>
              <w:jc w:val="center"/>
            </w:pPr>
            <w:r>
              <w:t>Participe bien sur la réalisation de moteur</w:t>
            </w:r>
          </w:p>
        </w:tc>
      </w:tr>
      <w:tr w:rsidR="00823268" w14:paraId="12AA6817" w14:textId="77777777" w:rsidTr="003A3950">
        <w:tc>
          <w:tcPr>
            <w:tcW w:w="1559" w:type="dxa"/>
            <w:shd w:val="clear" w:color="auto" w:fill="E7E6E6" w:themeFill="background2"/>
          </w:tcPr>
          <w:p w14:paraId="15A28D7C" w14:textId="13D7A50C" w:rsidR="00823268" w:rsidRPr="000235C6" w:rsidRDefault="00823268" w:rsidP="00720C77">
            <w:r w:rsidRPr="000235C6">
              <w:t>NARDUCCI</w:t>
            </w:r>
            <w:r>
              <w:t xml:space="preserve"> </w:t>
            </w:r>
            <w:r w:rsidRPr="000235C6">
              <w:t>Laura</w:t>
            </w:r>
          </w:p>
        </w:tc>
        <w:tc>
          <w:tcPr>
            <w:tcW w:w="1633" w:type="dxa"/>
            <w:shd w:val="clear" w:color="auto" w:fill="E7E6E6" w:themeFill="background2"/>
          </w:tcPr>
          <w:p w14:paraId="181A79F3" w14:textId="235F4F4C" w:rsidR="00823268" w:rsidRDefault="00982EDB" w:rsidP="000235C6">
            <w:pPr>
              <w:jc w:val="center"/>
            </w:pPr>
            <w:r>
              <w:t>Très bien</w:t>
            </w:r>
          </w:p>
        </w:tc>
        <w:tc>
          <w:tcPr>
            <w:tcW w:w="1048" w:type="dxa"/>
            <w:shd w:val="clear" w:color="auto" w:fill="E7E6E6" w:themeFill="background2"/>
          </w:tcPr>
          <w:p w14:paraId="4AC51470" w14:textId="0C1F77BF" w:rsidR="00823268" w:rsidRDefault="00982EDB" w:rsidP="000235C6">
            <w:pPr>
              <w:jc w:val="center"/>
            </w:pPr>
            <w:r>
              <w:t>Très bien</w:t>
            </w:r>
          </w:p>
        </w:tc>
        <w:tc>
          <w:tcPr>
            <w:tcW w:w="1227" w:type="dxa"/>
            <w:shd w:val="clear" w:color="auto" w:fill="E7E6E6" w:themeFill="background2"/>
          </w:tcPr>
          <w:p w14:paraId="05ADF4E1" w14:textId="795E5C04" w:rsidR="00823268" w:rsidRDefault="00982EDB" w:rsidP="000235C6">
            <w:pPr>
              <w:jc w:val="center"/>
            </w:pPr>
            <w:r>
              <w:t>Très bien</w:t>
            </w:r>
          </w:p>
        </w:tc>
        <w:tc>
          <w:tcPr>
            <w:tcW w:w="1347" w:type="dxa"/>
            <w:shd w:val="clear" w:color="auto" w:fill="E7E6E6" w:themeFill="background2"/>
          </w:tcPr>
          <w:p w14:paraId="01C98570" w14:textId="1868F5E8" w:rsidR="00823268" w:rsidRDefault="00982EDB" w:rsidP="000235C6">
            <w:pPr>
              <w:jc w:val="center"/>
            </w:pPr>
            <w:r>
              <w:t>Très bien</w:t>
            </w:r>
          </w:p>
        </w:tc>
        <w:tc>
          <w:tcPr>
            <w:tcW w:w="1443" w:type="dxa"/>
            <w:shd w:val="clear" w:color="auto" w:fill="E7E6E6" w:themeFill="background2"/>
          </w:tcPr>
          <w:p w14:paraId="7D9811FC" w14:textId="2465AE86" w:rsidR="00823268" w:rsidRDefault="00823268" w:rsidP="000235C6">
            <w:pPr>
              <w:jc w:val="center"/>
            </w:pPr>
            <w:r>
              <w:t>Participe bien sur la réalisation de moteur</w:t>
            </w:r>
          </w:p>
        </w:tc>
      </w:tr>
      <w:tr w:rsidR="00823268" w14:paraId="1638D4E9" w14:textId="77777777" w:rsidTr="00823268">
        <w:tc>
          <w:tcPr>
            <w:tcW w:w="1559" w:type="dxa"/>
          </w:tcPr>
          <w:p w14:paraId="3DD0EE9A" w14:textId="6B35D7A5" w:rsidR="00823268" w:rsidRPr="000235C6" w:rsidRDefault="00823268" w:rsidP="00720C77"/>
        </w:tc>
        <w:tc>
          <w:tcPr>
            <w:tcW w:w="1633" w:type="dxa"/>
          </w:tcPr>
          <w:p w14:paraId="135E6656" w14:textId="77777777" w:rsidR="00823268" w:rsidRDefault="00823268" w:rsidP="000235C6">
            <w:pPr>
              <w:jc w:val="center"/>
            </w:pPr>
          </w:p>
        </w:tc>
        <w:tc>
          <w:tcPr>
            <w:tcW w:w="1048" w:type="dxa"/>
          </w:tcPr>
          <w:p w14:paraId="2788A34C" w14:textId="77777777" w:rsidR="00823268" w:rsidRDefault="00823268" w:rsidP="000235C6">
            <w:pPr>
              <w:jc w:val="center"/>
            </w:pPr>
          </w:p>
        </w:tc>
        <w:tc>
          <w:tcPr>
            <w:tcW w:w="1227" w:type="dxa"/>
          </w:tcPr>
          <w:p w14:paraId="3FED5AF9" w14:textId="77777777" w:rsidR="00823268" w:rsidRDefault="00823268" w:rsidP="000235C6">
            <w:pPr>
              <w:jc w:val="center"/>
            </w:pPr>
          </w:p>
        </w:tc>
        <w:tc>
          <w:tcPr>
            <w:tcW w:w="1347" w:type="dxa"/>
          </w:tcPr>
          <w:p w14:paraId="401FA479" w14:textId="77777777" w:rsidR="00823268" w:rsidRDefault="00823268" w:rsidP="000235C6">
            <w:pPr>
              <w:jc w:val="center"/>
            </w:pPr>
          </w:p>
        </w:tc>
        <w:tc>
          <w:tcPr>
            <w:tcW w:w="1443" w:type="dxa"/>
          </w:tcPr>
          <w:p w14:paraId="0FC7DD6C" w14:textId="2B10D748" w:rsidR="00823268" w:rsidRDefault="00823268" w:rsidP="000235C6">
            <w:pPr>
              <w:jc w:val="center"/>
            </w:pPr>
          </w:p>
        </w:tc>
      </w:tr>
    </w:tbl>
    <w:p w14:paraId="31CFDFC1" w14:textId="77777777" w:rsidR="000235C6" w:rsidRDefault="000235C6" w:rsidP="000235C6">
      <w:pPr>
        <w:jc w:val="center"/>
      </w:pPr>
    </w:p>
    <w:p w14:paraId="63560CF3" w14:textId="77777777" w:rsidR="00720C77" w:rsidRDefault="00720C77" w:rsidP="000235C6">
      <w:pPr>
        <w:jc w:val="center"/>
      </w:pPr>
    </w:p>
    <w:p w14:paraId="463B07E8" w14:textId="61AB212D" w:rsidR="00720C77" w:rsidRDefault="00720C77">
      <w:r>
        <w:br w:type="page"/>
      </w:r>
    </w:p>
    <w:sectPr w:rsidR="00720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6A3449"/>
    <w:multiLevelType w:val="multilevel"/>
    <w:tmpl w:val="3BA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00444"/>
    <w:multiLevelType w:val="multilevel"/>
    <w:tmpl w:val="A048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469638">
    <w:abstractNumId w:val="0"/>
  </w:num>
  <w:num w:numId="2" w16cid:durableId="202050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6"/>
    <w:rsid w:val="000235C6"/>
    <w:rsid w:val="0003556C"/>
    <w:rsid w:val="00245DCB"/>
    <w:rsid w:val="002E147E"/>
    <w:rsid w:val="002F1F33"/>
    <w:rsid w:val="00391216"/>
    <w:rsid w:val="003A3950"/>
    <w:rsid w:val="003F62E3"/>
    <w:rsid w:val="00460ED3"/>
    <w:rsid w:val="004A684F"/>
    <w:rsid w:val="004C4B6D"/>
    <w:rsid w:val="00720C77"/>
    <w:rsid w:val="00823268"/>
    <w:rsid w:val="00982EDB"/>
    <w:rsid w:val="00BC7C27"/>
    <w:rsid w:val="00C7481A"/>
    <w:rsid w:val="00CF6E66"/>
    <w:rsid w:val="00D13C06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E625"/>
  <w15:chartTrackingRefBased/>
  <w15:docId w15:val="{AF5DFF29-DCB2-44C8-A25E-2EAAEA0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35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35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3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3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3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3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5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3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35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35C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35C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35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35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35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35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3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3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3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35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35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35C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35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35C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35C6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2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73AB-68D1-425C-A499-AD06B5F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GUEYE</dc:creator>
  <cp:keywords/>
  <dc:description/>
  <cp:lastModifiedBy>Abdoulaye GUEYE</cp:lastModifiedBy>
  <cp:revision>8</cp:revision>
  <cp:lastPrinted>2025-01-22T09:35:00Z</cp:lastPrinted>
  <dcterms:created xsi:type="dcterms:W3CDTF">2025-01-22T07:49:00Z</dcterms:created>
  <dcterms:modified xsi:type="dcterms:W3CDTF">2025-01-24T09:24:00Z</dcterms:modified>
</cp:coreProperties>
</file>